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发展史1949-2009  中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发展史1949-200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4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华人民共和国教育发展史1949-200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